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7271E1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9 и 23</w:t>
      </w:r>
      <w:r w:rsidR="00216CED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ИЮЛЯ</w:t>
      </w:r>
      <w:bookmarkStart w:id="0" w:name="_GoBack"/>
      <w:bookmarkEnd w:id="0"/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0004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16CED"/>
    <w:rsid w:val="002244CD"/>
    <w:rsid w:val="00240319"/>
    <w:rsid w:val="00243329"/>
    <w:rsid w:val="00251785"/>
    <w:rsid w:val="00254125"/>
    <w:rsid w:val="00256622"/>
    <w:rsid w:val="00273ACD"/>
    <w:rsid w:val="002B12D2"/>
    <w:rsid w:val="002C21A4"/>
    <w:rsid w:val="002C657A"/>
    <w:rsid w:val="00303417"/>
    <w:rsid w:val="00355C3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271E1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6FCF-4FDE-4448-B5DD-00DFCF9D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7</cp:revision>
  <cp:lastPrinted>2021-04-07T01:14:00Z</cp:lastPrinted>
  <dcterms:created xsi:type="dcterms:W3CDTF">2019-01-22T09:09:00Z</dcterms:created>
  <dcterms:modified xsi:type="dcterms:W3CDTF">2022-07-06T04:08:00Z</dcterms:modified>
</cp:coreProperties>
</file>